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9B6" w:rsidRPr="00005266" w:rsidRDefault="00D219B6" w:rsidP="00005266">
      <w:pPr>
        <w:spacing w:after="0"/>
        <w:jc w:val="center"/>
        <w:rPr>
          <w:sz w:val="20"/>
        </w:rPr>
      </w:pPr>
      <w:bookmarkStart w:id="0" w:name="_GoBack"/>
      <w:bookmarkEnd w:id="0"/>
    </w:p>
    <w:p w:rsidR="00FB3D9A" w:rsidRDefault="00005266" w:rsidP="00FB3D9A">
      <w:pPr>
        <w:jc w:val="center"/>
        <w:rPr>
          <w:noProof/>
          <w:sz w:val="48"/>
          <w:szCs w:val="48"/>
        </w:rPr>
      </w:pPr>
      <w:r w:rsidRPr="00005266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5991225</wp:posOffset>
                </wp:positionH>
                <wp:positionV relativeFrom="paragraph">
                  <wp:posOffset>714375</wp:posOffset>
                </wp:positionV>
                <wp:extent cx="1771650" cy="3333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266" w:rsidRPr="00005266" w:rsidRDefault="00005266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05266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Slaughter H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1.75pt;margin-top:56.25pt;width:139.5pt;height:26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" stroked="f">
                <v:textbox>
                  <w:txbxContent>
                    <w:p w:rsidR="00005266" w:rsidRPr="00005266" w:rsidRDefault="00005266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005266">
                        <w:rPr>
                          <w:b/>
                          <w:color w:val="FF0000"/>
                          <w:sz w:val="32"/>
                          <w:szCs w:val="32"/>
                        </w:rPr>
                        <w:t>Slaughter Hou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3D9A">
        <w:rPr>
          <w:noProof/>
        </w:rPr>
        <w:drawing>
          <wp:inline distT="0" distB="0" distL="0" distR="0" wp14:anchorId="2FB5E823" wp14:editId="19BD701E">
            <wp:extent cx="9276498" cy="7349738"/>
            <wp:effectExtent l="0" t="0" r="127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4723" t="6798" r="3827"/>
                    <a:stretch/>
                  </pic:blipFill>
                  <pic:spPr bwMode="auto">
                    <a:xfrm>
                      <a:off x="0" y="0"/>
                      <a:ext cx="9289632" cy="7360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D9A" w:rsidRDefault="00FB3D9A" w:rsidP="00FB3D9A">
      <w:pPr>
        <w:jc w:val="center"/>
        <w:rPr>
          <w:noProof/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5A86DD" wp14:editId="24F49DA9">
                <wp:simplePos x="0" y="0"/>
                <wp:positionH relativeFrom="column">
                  <wp:posOffset>590550</wp:posOffset>
                </wp:positionH>
                <wp:positionV relativeFrom="paragraph">
                  <wp:posOffset>990599</wp:posOffset>
                </wp:positionV>
                <wp:extent cx="1171575" cy="1247775"/>
                <wp:effectExtent l="19050" t="19050" r="47625" b="4762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2477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2EBF94" id="Oval 21" o:spid="_x0000_s1026" style="position:absolute;margin-left:46.5pt;margin-top:78pt;width:92.25pt;height:9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" filled="f" strokecolor="red" strokeweight="4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5A86DD" wp14:editId="24F49DA9">
                <wp:simplePos x="0" y="0"/>
                <wp:positionH relativeFrom="column">
                  <wp:posOffset>3880033</wp:posOffset>
                </wp:positionH>
                <wp:positionV relativeFrom="paragraph">
                  <wp:posOffset>3695244</wp:posOffset>
                </wp:positionV>
                <wp:extent cx="2028825" cy="4208856"/>
                <wp:effectExtent l="76200" t="19050" r="66675" b="2032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94678">
                          <a:off x="0" y="0"/>
                          <a:ext cx="2028825" cy="4208856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BBDDB8" id="Oval 19" o:spid="_x0000_s1026" style="position:absolute;margin-left:305.5pt;margin-top:290.95pt;width:159.75pt;height:331.4pt;rotation:-551946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" filled="f" strokecolor="red" strokeweight="4.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6003E25" wp14:editId="69B17C63">
            <wp:extent cx="14630400" cy="75260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0" cy="752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834" w:rsidRDefault="00884834" w:rsidP="00D219B6"/>
    <w:p w:rsidR="00A228FE" w:rsidRDefault="00A228FE" w:rsidP="00D219B6"/>
    <w:p w:rsidR="00D219B6" w:rsidRDefault="00D219B6">
      <w:r>
        <w:br w:type="page"/>
      </w:r>
    </w:p>
    <w:p w:rsidR="00D219B6" w:rsidRDefault="00FB3D9A" w:rsidP="00D219B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63899B" wp14:editId="0AA2D255">
                <wp:simplePos x="0" y="0"/>
                <wp:positionH relativeFrom="column">
                  <wp:posOffset>10065727</wp:posOffset>
                </wp:positionH>
                <wp:positionV relativeFrom="paragraph">
                  <wp:posOffset>-188893</wp:posOffset>
                </wp:positionV>
                <wp:extent cx="2121730" cy="3277651"/>
                <wp:effectExtent l="76200" t="0" r="88265" b="1841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44271">
                          <a:off x="0" y="0"/>
                          <a:ext cx="2121730" cy="3277651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64885D" id="Oval 6" o:spid="_x0000_s1026" style="position:absolute;margin-left:792.6pt;margin-top:-14.85pt;width:167.05pt;height:258.1pt;rotation:-93468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" filled="f" strokecolor="red" strokeweight="4.5pt">
                <v:stroke joinstyle="miter"/>
              </v:oval>
            </w:pict>
          </mc:Fallback>
        </mc:AlternateContent>
      </w:r>
      <w:r w:rsidR="00D219B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63899B" wp14:editId="0AA2D255">
                <wp:simplePos x="0" y="0"/>
                <wp:positionH relativeFrom="column">
                  <wp:posOffset>1838325</wp:posOffset>
                </wp:positionH>
                <wp:positionV relativeFrom="paragraph">
                  <wp:posOffset>5486400</wp:posOffset>
                </wp:positionV>
                <wp:extent cx="1438275" cy="1381125"/>
                <wp:effectExtent l="19050" t="19050" r="47625" b="4762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38112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EC5C77" id="Oval 7" o:spid="_x0000_s1026" style="position:absolute;margin-left:144.75pt;margin-top:6in;width:113.25pt;height:10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" filled="f" strokecolor="red" strokeweight="4.5pt">
                <v:stroke joinstyle="miter"/>
              </v:oval>
            </w:pict>
          </mc:Fallback>
        </mc:AlternateContent>
      </w:r>
      <w:r w:rsidR="00D219B6">
        <w:rPr>
          <w:noProof/>
        </w:rPr>
        <w:drawing>
          <wp:inline distT="0" distB="0" distL="0" distR="0" wp14:anchorId="584C822E" wp14:editId="37B0B096">
            <wp:extent cx="14630400" cy="70465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0" cy="704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6B3" w:rsidRPr="00A228FE" w:rsidRDefault="00A228FE" w:rsidP="00A228FE">
      <w:pPr>
        <w:spacing w:after="0"/>
        <w:ind w:left="9360" w:firstLine="720"/>
        <w:rPr>
          <w:b/>
          <w:color w:val="0070C0"/>
          <w:sz w:val="24"/>
        </w:rPr>
      </w:pPr>
      <w:r>
        <w:rPr>
          <w:b/>
          <w:color w:val="0070C0"/>
          <w:sz w:val="24"/>
        </w:rPr>
        <w:t xml:space="preserve">THE </w:t>
      </w:r>
      <w:r w:rsidR="007176B3" w:rsidRPr="00A228FE">
        <w:rPr>
          <w:b/>
          <w:color w:val="0070C0"/>
          <w:sz w:val="24"/>
        </w:rPr>
        <w:t>SMALL METAL SHED</w:t>
      </w:r>
      <w:r>
        <w:rPr>
          <w:b/>
          <w:color w:val="0070C0"/>
          <w:sz w:val="24"/>
        </w:rPr>
        <w:t xml:space="preserve"> SHOWN</w:t>
      </w:r>
      <w:r w:rsidR="007176B3" w:rsidRPr="00A228FE">
        <w:rPr>
          <w:b/>
          <w:color w:val="0070C0"/>
          <w:sz w:val="24"/>
        </w:rPr>
        <w:t xml:space="preserve"> ON </w:t>
      </w:r>
      <w:r>
        <w:rPr>
          <w:b/>
          <w:color w:val="0070C0"/>
          <w:sz w:val="24"/>
        </w:rPr>
        <w:t xml:space="preserve">THE </w:t>
      </w:r>
      <w:r w:rsidR="007176B3" w:rsidRPr="00A228FE">
        <w:rPr>
          <w:b/>
          <w:color w:val="0070C0"/>
          <w:sz w:val="24"/>
        </w:rPr>
        <w:t xml:space="preserve">NEXT PAGE </w:t>
      </w:r>
      <w:r>
        <w:rPr>
          <w:b/>
          <w:color w:val="0070C0"/>
          <w:sz w:val="24"/>
        </w:rPr>
        <w:t xml:space="preserve">IS FURTHER </w:t>
      </w:r>
      <w:r w:rsidR="007176B3" w:rsidRPr="00A228FE">
        <w:rPr>
          <w:b/>
          <w:color w:val="0070C0"/>
          <w:sz w:val="24"/>
        </w:rPr>
        <w:t>DOWN THIS DIRT ROAD</w:t>
      </w:r>
    </w:p>
    <w:p w:rsidR="007176B3" w:rsidRDefault="00A228FE" w:rsidP="00D219B6">
      <w:pPr>
        <w:spacing w:after="0"/>
      </w:pPr>
      <w:r>
        <w:rPr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27DD0E" wp14:editId="34582AB1">
                <wp:simplePos x="0" y="0"/>
                <wp:positionH relativeFrom="column">
                  <wp:posOffset>9124951</wp:posOffset>
                </wp:positionH>
                <wp:positionV relativeFrom="paragraph">
                  <wp:posOffset>5080</wp:posOffset>
                </wp:positionV>
                <wp:extent cx="152400" cy="876300"/>
                <wp:effectExtent l="19050" t="0" r="7620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87630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B1A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718.5pt;margin-top:.4pt;width:12pt;height:6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" strokecolor="#5b9bd5" strokeweight="4.5pt">
                <v:stroke endarrow="block" joinstyle="miter"/>
              </v:shape>
            </w:pict>
          </mc:Fallback>
        </mc:AlternateContent>
      </w:r>
    </w:p>
    <w:p w:rsidR="00D219B6" w:rsidRDefault="00D219B6">
      <w:r>
        <w:br w:type="page"/>
      </w:r>
    </w:p>
    <w:p w:rsidR="00D219B6" w:rsidRDefault="00D219B6" w:rsidP="00D219B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D7DA7F" wp14:editId="63E5F63A">
                <wp:simplePos x="0" y="0"/>
                <wp:positionH relativeFrom="column">
                  <wp:posOffset>-38099</wp:posOffset>
                </wp:positionH>
                <wp:positionV relativeFrom="paragraph">
                  <wp:posOffset>6553200</wp:posOffset>
                </wp:positionV>
                <wp:extent cx="1028700" cy="1019175"/>
                <wp:effectExtent l="19050" t="19050" r="38100" b="4762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01917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BB5B0D" id="Oval 8" o:spid="_x0000_s1026" style="position:absolute;margin-left:-3pt;margin-top:516pt;width:81pt;height:8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" filled="f" strokecolor="#0070c0" strokeweight="4.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518D864" wp14:editId="15324661">
            <wp:extent cx="14630400" cy="759198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0" cy="759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6B3" w:rsidRPr="00A228FE" w:rsidRDefault="007176B3" w:rsidP="00D219B6">
      <w:pPr>
        <w:spacing w:after="0"/>
        <w:rPr>
          <w:b/>
          <w:color w:val="0070C0"/>
          <w:sz w:val="28"/>
        </w:rPr>
      </w:pPr>
      <w:r w:rsidRPr="00A228FE">
        <w:rPr>
          <w:b/>
          <w:color w:val="0070C0"/>
          <w:sz w:val="28"/>
        </w:rPr>
        <w:t>SMALL METAL SHED</w:t>
      </w:r>
    </w:p>
    <w:p w:rsidR="00D219B6" w:rsidRDefault="00D219B6">
      <w:r>
        <w:br w:type="page"/>
      </w:r>
    </w:p>
    <w:p w:rsidR="00D219B6" w:rsidRDefault="00005266" w:rsidP="007176B3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DE9FCD" wp14:editId="6EA5718F">
                <wp:simplePos x="0" y="0"/>
                <wp:positionH relativeFrom="column">
                  <wp:posOffset>3057525</wp:posOffset>
                </wp:positionH>
                <wp:positionV relativeFrom="paragraph">
                  <wp:posOffset>6705600</wp:posOffset>
                </wp:positionV>
                <wp:extent cx="1257300" cy="1543050"/>
                <wp:effectExtent l="57150" t="19050" r="571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99194">
                          <a:off x="0" y="0"/>
                          <a:ext cx="1257300" cy="154305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7F3CB5" id="Oval 14" o:spid="_x0000_s1026" style="position:absolute;margin-left:240.75pt;margin-top:528pt;width:99pt;height:121.5pt;rotation:-1420827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" filled="f" strokecolor="red" strokeweight="4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F8DDD7" wp14:editId="066352EE">
                <wp:simplePos x="0" y="0"/>
                <wp:positionH relativeFrom="column">
                  <wp:posOffset>2552220</wp:posOffset>
                </wp:positionH>
                <wp:positionV relativeFrom="paragraph">
                  <wp:posOffset>2418121</wp:posOffset>
                </wp:positionV>
                <wp:extent cx="2349851" cy="1367312"/>
                <wp:effectExtent l="0" t="95250" r="12700" b="9969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9312">
                          <a:off x="0" y="0"/>
                          <a:ext cx="2349851" cy="1367312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5BBAB5" id="Oval 22" o:spid="_x0000_s1026" style="position:absolute;margin-left:200.95pt;margin-top:190.4pt;width:185.05pt;height:107.65pt;rotation:1091515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" filled="f" strokecolor="red" strokeweight="4.5pt">
                <v:stroke joinstyle="miter"/>
              </v:oval>
            </w:pict>
          </mc:Fallback>
        </mc:AlternateContent>
      </w:r>
      <w:r w:rsidR="007176B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DE9FCD" wp14:editId="6EA5718F">
                <wp:simplePos x="0" y="0"/>
                <wp:positionH relativeFrom="column">
                  <wp:posOffset>5213495</wp:posOffset>
                </wp:positionH>
                <wp:positionV relativeFrom="paragraph">
                  <wp:posOffset>4048783</wp:posOffset>
                </wp:positionV>
                <wp:extent cx="1828482" cy="3483107"/>
                <wp:effectExtent l="76200" t="19050" r="76835" b="2222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91720">
                          <a:off x="0" y="0"/>
                          <a:ext cx="1828482" cy="3483107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4A783E" id="Oval 13" o:spid="_x0000_s1026" style="position:absolute;margin-left:410.5pt;margin-top:318.8pt;width:143.95pt;height:274.25pt;rotation:-664404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" filled="f" strokecolor="red" strokeweight="4.5pt">
                <v:stroke joinstyle="miter"/>
              </v:oval>
            </w:pict>
          </mc:Fallback>
        </mc:AlternateContent>
      </w:r>
      <w:r w:rsidR="00D219B6">
        <w:rPr>
          <w:noProof/>
        </w:rPr>
        <w:drawing>
          <wp:inline distT="0" distB="0" distL="0" distR="0" wp14:anchorId="6606364E" wp14:editId="2BAACC71">
            <wp:extent cx="9472886" cy="8496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81958" cy="850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6B3" w:rsidRPr="007176B3" w:rsidRDefault="007176B3" w:rsidP="007176B3">
      <w:pPr>
        <w:spacing w:after="0"/>
        <w:jc w:val="center"/>
        <w:rPr>
          <w:b/>
          <w:color w:val="0070C0"/>
          <w:sz w:val="28"/>
        </w:rPr>
      </w:pPr>
      <w:r>
        <w:rPr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534024</wp:posOffset>
                </wp:positionH>
                <wp:positionV relativeFrom="paragraph">
                  <wp:posOffset>234315</wp:posOffset>
                </wp:positionV>
                <wp:extent cx="85725" cy="342900"/>
                <wp:effectExtent l="76200" t="0" r="66675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3429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6832E" id="Straight Arrow Connector 15" o:spid="_x0000_s1026" type="#_x0000_t32" style="position:absolute;margin-left:435.75pt;margin-top:18.45pt;width:6.7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" strokecolor="#5b9bd5 [3204]" strokeweight="4.5pt">
                <v:stroke endarrow="block" joinstyle="miter"/>
              </v:shape>
            </w:pict>
          </mc:Fallback>
        </mc:AlternateContent>
      </w:r>
      <w:r w:rsidRPr="007176B3">
        <w:rPr>
          <w:b/>
          <w:color w:val="0070C0"/>
          <w:sz w:val="28"/>
        </w:rPr>
        <w:t xml:space="preserve">SMALL METAL SHED </w:t>
      </w:r>
      <w:r>
        <w:rPr>
          <w:b/>
          <w:color w:val="0070C0"/>
          <w:sz w:val="28"/>
        </w:rPr>
        <w:t xml:space="preserve">LOCATED DOWN THIS DIRT ROAD </w:t>
      </w:r>
      <w:r w:rsidRPr="007176B3">
        <w:rPr>
          <w:b/>
          <w:color w:val="0070C0"/>
          <w:sz w:val="28"/>
        </w:rPr>
        <w:t>NOT SHOWN</w:t>
      </w:r>
      <w:r w:rsidR="00A228FE">
        <w:rPr>
          <w:b/>
          <w:color w:val="0070C0"/>
          <w:sz w:val="28"/>
        </w:rPr>
        <w:t xml:space="preserve"> </w:t>
      </w:r>
      <w:r>
        <w:rPr>
          <w:b/>
          <w:color w:val="0070C0"/>
          <w:sz w:val="28"/>
        </w:rPr>
        <w:t>ON THIS MAP</w:t>
      </w:r>
    </w:p>
    <w:p w:rsidR="00D219B6" w:rsidRDefault="00D219B6" w:rsidP="00D219B6">
      <w:pPr>
        <w:spacing w:after="0"/>
      </w:pPr>
    </w:p>
    <w:sectPr w:rsidR="00D219B6" w:rsidSect="00D219B6">
      <w:pgSz w:w="24480" w:h="15840" w:orient="landscape" w:code="1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9B6"/>
    <w:rsid w:val="00005266"/>
    <w:rsid w:val="000A26A4"/>
    <w:rsid w:val="007176B3"/>
    <w:rsid w:val="00884834"/>
    <w:rsid w:val="00A228FE"/>
    <w:rsid w:val="00C41E95"/>
    <w:rsid w:val="00D219B6"/>
    <w:rsid w:val="00E56085"/>
    <w:rsid w:val="00FB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2891C6-08A5-4E6E-82BB-4E5CFE1D3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2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8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94C84-B2AC-40A5-9C3B-44888C1A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</Words>
  <Characters>16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FIGMGR_SS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s, Stephanie</dc:creator>
  <cp:keywords/>
  <dc:description/>
  <cp:lastModifiedBy>Ferri, Paul</cp:lastModifiedBy>
  <cp:revision>2</cp:revision>
  <cp:lastPrinted>2020-01-20T15:50:00Z</cp:lastPrinted>
  <dcterms:created xsi:type="dcterms:W3CDTF">2020-02-28T16:13:00Z</dcterms:created>
  <dcterms:modified xsi:type="dcterms:W3CDTF">2020-02-28T16:13:00Z</dcterms:modified>
</cp:coreProperties>
</file>